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F04D" w14:textId="77777777" w:rsidR="00E867F3" w:rsidRDefault="00E867F3">
      <w:bookmarkStart w:id="0" w:name="_GoBack"/>
      <w:bookmarkEnd w:id="0"/>
      <w:r>
        <w:rPr>
          <w:noProof/>
        </w:rPr>
        <w:drawing>
          <wp:inline distT="0" distB="0" distL="0" distR="0" wp14:anchorId="0000F251" wp14:editId="5B8E814F">
            <wp:extent cx="5274310" cy="3956050"/>
            <wp:effectExtent l="0" t="0" r="2540" b="6350"/>
            <wp:docPr id="930921120" name="Afbeelding 1" descr="Afbeelding met buitenshuis, hemel, boom, gr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21120" name="Afbeelding 1" descr="Afbeelding met buitenshuis, hemel, boom, gras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78FC" w14:textId="3F400222" w:rsidR="00E867F3" w:rsidRDefault="00E867F3">
      <w:r>
        <w:t>0741.jpg</w:t>
      </w:r>
    </w:p>
    <w:p w14:paraId="519DE04D" w14:textId="77777777" w:rsidR="00E867F3" w:rsidRDefault="00E867F3"/>
    <w:p w14:paraId="58C6496D" w14:textId="77777777" w:rsidR="00E867F3" w:rsidRDefault="00E867F3">
      <w:r>
        <w:rPr>
          <w:noProof/>
        </w:rPr>
        <w:drawing>
          <wp:inline distT="0" distB="0" distL="0" distR="0" wp14:anchorId="2503E588" wp14:editId="5E0E097A">
            <wp:extent cx="5274310" cy="3956050"/>
            <wp:effectExtent l="0" t="0" r="2540" b="6350"/>
            <wp:docPr id="2003644248" name="Afbeelding 2" descr="Afbeelding met buitenshuis, hemel, gras, pyl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44248" name="Afbeelding 2" descr="Afbeelding met buitenshuis, hemel, gras, pyloon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C79E" w14:textId="3F563147" w:rsidR="00E867F3" w:rsidRDefault="00E867F3">
      <w:r>
        <w:t>0744.jpg</w:t>
      </w:r>
    </w:p>
    <w:p w14:paraId="5AC141C7" w14:textId="77777777" w:rsidR="00E867F3" w:rsidRDefault="00E867F3">
      <w:r>
        <w:rPr>
          <w:noProof/>
        </w:rPr>
        <w:lastRenderedPageBreak/>
        <w:drawing>
          <wp:inline distT="0" distB="0" distL="0" distR="0" wp14:anchorId="2066BD27" wp14:editId="468E598B">
            <wp:extent cx="5274310" cy="3956050"/>
            <wp:effectExtent l="0" t="0" r="2540" b="6350"/>
            <wp:docPr id="1254395232" name="Afbeelding 3" descr="Afbeelding met buitenshuis, hemel, gras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95232" name="Afbeelding 3" descr="Afbeelding met buitenshuis, hemel, gras, plant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4520" w14:textId="03E6FC9C" w:rsidR="00E867F3" w:rsidRDefault="00E867F3">
      <w:r>
        <w:t>0807.jpg</w:t>
      </w:r>
    </w:p>
    <w:p w14:paraId="70315098" w14:textId="77777777" w:rsidR="00E867F3" w:rsidRDefault="00E867F3"/>
    <w:p w14:paraId="3E407E99" w14:textId="77777777" w:rsidR="00E867F3" w:rsidRDefault="00E867F3">
      <w:r>
        <w:rPr>
          <w:noProof/>
        </w:rPr>
        <w:drawing>
          <wp:inline distT="0" distB="0" distL="0" distR="0" wp14:anchorId="6785ED87" wp14:editId="75367E0B">
            <wp:extent cx="5274310" cy="3956050"/>
            <wp:effectExtent l="0" t="0" r="2540" b="6350"/>
            <wp:docPr id="145518875" name="Afbeelding 4" descr="Afbeelding met buitenshuis, hemel, boom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8875" name="Afbeelding 4" descr="Afbeelding met buitenshuis, hemel, boom, plan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CA05" w14:textId="5B244183" w:rsidR="00E867F3" w:rsidRDefault="00FD6E3C">
      <w:r>
        <w:t>0857.jpg</w:t>
      </w:r>
    </w:p>
    <w:p w14:paraId="484C0304" w14:textId="77777777" w:rsidR="00E867F3" w:rsidRDefault="00E867F3">
      <w:r>
        <w:rPr>
          <w:noProof/>
        </w:rPr>
        <w:lastRenderedPageBreak/>
        <w:drawing>
          <wp:inline distT="0" distB="0" distL="0" distR="0" wp14:anchorId="5F1A5B0D" wp14:editId="09C4AB7B">
            <wp:extent cx="5274310" cy="3956050"/>
            <wp:effectExtent l="0" t="0" r="2540" b="6350"/>
            <wp:docPr id="608108704" name="Afbeelding 5" descr="Afbeelding met hemel, buitenshuis, gebouw, 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08704" name="Afbeelding 5" descr="Afbeelding met hemel, buitenshuis, gebouw, boom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D1D9" w14:textId="0CB92BB8" w:rsidR="00FD6E3C" w:rsidRDefault="00FD6E3C">
      <w:r>
        <w:t>1100.jpg</w:t>
      </w:r>
    </w:p>
    <w:p w14:paraId="394394C6" w14:textId="77777777" w:rsidR="00FD6E3C" w:rsidRDefault="00FD6E3C"/>
    <w:p w14:paraId="0CCCD29A" w14:textId="77777777" w:rsidR="00E867F3" w:rsidRDefault="00E867F3">
      <w:r>
        <w:rPr>
          <w:noProof/>
        </w:rPr>
        <w:drawing>
          <wp:inline distT="0" distB="0" distL="0" distR="0" wp14:anchorId="46A7A3CD" wp14:editId="1D135586">
            <wp:extent cx="5274310" cy="3956050"/>
            <wp:effectExtent l="0" t="0" r="2540" b="6350"/>
            <wp:docPr id="721739225" name="Afbeelding 6" descr="Afbeelding met buitenshuis, hemel, veld, lan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39225" name="Afbeelding 6" descr="Afbeelding met buitenshuis, hemel, veld, landschap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55C6" w14:textId="542532B9" w:rsidR="00FD6E3C" w:rsidRDefault="00FD6E3C">
      <w:r>
        <w:t>1127.jpg</w:t>
      </w:r>
    </w:p>
    <w:p w14:paraId="3AB7746E" w14:textId="77777777" w:rsidR="00E867F3" w:rsidRDefault="00E867F3">
      <w:r>
        <w:rPr>
          <w:noProof/>
        </w:rPr>
        <w:lastRenderedPageBreak/>
        <w:drawing>
          <wp:inline distT="0" distB="0" distL="0" distR="0" wp14:anchorId="5A93B5F1" wp14:editId="61D75637">
            <wp:extent cx="5274310" cy="3956050"/>
            <wp:effectExtent l="0" t="0" r="2540" b="6350"/>
            <wp:docPr id="205355306" name="Afbeelding 7" descr="Afbeelding met grond, buitenshuis, rots, geree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5306" name="Afbeelding 7" descr="Afbeelding met grond, buitenshuis, rots, gereedschap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1FB7" w14:textId="0594DA8A" w:rsidR="00FD6E3C" w:rsidRDefault="00FD6E3C">
      <w:r>
        <w:t>1144.jpg</w:t>
      </w:r>
    </w:p>
    <w:p w14:paraId="27D88A7A" w14:textId="77777777" w:rsidR="00FD6E3C" w:rsidRDefault="00FD6E3C"/>
    <w:p w14:paraId="651FAAA7" w14:textId="77777777" w:rsidR="00E867F3" w:rsidRDefault="00E867F3">
      <w:r>
        <w:rPr>
          <w:noProof/>
        </w:rPr>
        <w:drawing>
          <wp:inline distT="0" distB="0" distL="0" distR="0" wp14:anchorId="636A70AE" wp14:editId="69BBB9E4">
            <wp:extent cx="5274310" cy="3956050"/>
            <wp:effectExtent l="0" t="0" r="2540" b="6350"/>
            <wp:docPr id="1403908965" name="Afbeelding 8" descr="Afbeelding met buitenshuis, hemel, gras, wol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08965" name="Afbeelding 8" descr="Afbeelding met buitenshuis, hemel, gras, wolk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2223" w14:textId="4EF32169" w:rsidR="00FD6E3C" w:rsidRDefault="00FD6E3C">
      <w:r>
        <w:t>1205.jpg</w:t>
      </w:r>
    </w:p>
    <w:p w14:paraId="36A8E28F" w14:textId="77777777" w:rsidR="00E867F3" w:rsidRDefault="00E867F3">
      <w:r>
        <w:rPr>
          <w:noProof/>
        </w:rPr>
        <w:lastRenderedPageBreak/>
        <w:drawing>
          <wp:inline distT="0" distB="0" distL="0" distR="0" wp14:anchorId="5C654FC7" wp14:editId="357BCEDD">
            <wp:extent cx="5274310" cy="3956050"/>
            <wp:effectExtent l="0" t="0" r="2540" b="6350"/>
            <wp:docPr id="463128742" name="Afbeelding 9" descr="Afbeelding met buitenshuis, wolk, plant, lan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28742" name="Afbeelding 9" descr="Afbeelding met buitenshuis, wolk, plant, landschap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1A90" w14:textId="7BD5B7DD" w:rsidR="00FD6E3C" w:rsidRDefault="00FD6E3C">
      <w:r>
        <w:t>1254.jpg</w:t>
      </w:r>
    </w:p>
    <w:p w14:paraId="7F1D41D1" w14:textId="77777777" w:rsidR="00FD6E3C" w:rsidRDefault="00FD6E3C"/>
    <w:p w14:paraId="437A011E" w14:textId="77777777" w:rsidR="00E867F3" w:rsidRDefault="00E867F3">
      <w:r>
        <w:rPr>
          <w:noProof/>
        </w:rPr>
        <w:drawing>
          <wp:inline distT="0" distB="0" distL="0" distR="0" wp14:anchorId="1C0A5ADC" wp14:editId="449C2672">
            <wp:extent cx="5274310" cy="3956050"/>
            <wp:effectExtent l="0" t="0" r="2540" b="6350"/>
            <wp:docPr id="457225738" name="Afbeelding 10" descr="Afbeelding met buitenshuis, hemel, wolk, ra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25738" name="Afbeelding 10" descr="Afbeelding met buitenshuis, hemel, wolk, raam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F480" w14:textId="5C605CA1" w:rsidR="00FD6E3C" w:rsidRDefault="00FD6E3C">
      <w:r>
        <w:t>1336.jpg</w:t>
      </w:r>
    </w:p>
    <w:p w14:paraId="4F1F5011" w14:textId="77777777" w:rsidR="00E867F3" w:rsidRDefault="00E867F3">
      <w:r>
        <w:rPr>
          <w:noProof/>
        </w:rPr>
        <w:lastRenderedPageBreak/>
        <w:drawing>
          <wp:inline distT="0" distB="0" distL="0" distR="0" wp14:anchorId="2D2D5653" wp14:editId="50DCE077">
            <wp:extent cx="5274310" cy="3956050"/>
            <wp:effectExtent l="0" t="0" r="2540" b="6350"/>
            <wp:docPr id="1455312906" name="Afbeelding 11" descr="Afbeelding met buitenshuis, wolk, hemel, vel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12906" name="Afbeelding 11" descr="Afbeelding met buitenshuis, wolk, hemel, veld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30C" w14:textId="58F8A50B" w:rsidR="00B15742" w:rsidRDefault="00B15742">
      <w:r>
        <w:t>1352.jpg</w:t>
      </w:r>
    </w:p>
    <w:p w14:paraId="6BC03824" w14:textId="77777777" w:rsidR="00B15742" w:rsidRDefault="00B15742"/>
    <w:p w14:paraId="25E26F77" w14:textId="77777777" w:rsidR="00E867F3" w:rsidRDefault="00E867F3">
      <w:r>
        <w:rPr>
          <w:noProof/>
        </w:rPr>
        <w:drawing>
          <wp:inline distT="0" distB="0" distL="0" distR="0" wp14:anchorId="4F18B40E" wp14:editId="793DBF32">
            <wp:extent cx="5274310" cy="3956050"/>
            <wp:effectExtent l="0" t="0" r="2540" b="6350"/>
            <wp:docPr id="841221382" name="Afbeelding 12" descr="Afbeelding met buitenshuis, hemel, gras, wol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21382" name="Afbeelding 12" descr="Afbeelding met buitenshuis, hemel, gras, wolk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98A5" w14:textId="4D1FB6E4" w:rsidR="00B15742" w:rsidRDefault="00B15742">
      <w:r>
        <w:t>1439.jpg</w:t>
      </w:r>
    </w:p>
    <w:p w14:paraId="3AA12F9D" w14:textId="77777777" w:rsidR="00E867F3" w:rsidRDefault="00E867F3">
      <w:r>
        <w:rPr>
          <w:noProof/>
        </w:rPr>
        <w:lastRenderedPageBreak/>
        <w:drawing>
          <wp:inline distT="0" distB="0" distL="0" distR="0" wp14:anchorId="4F39EEAA" wp14:editId="746246A9">
            <wp:extent cx="5274310" cy="3956050"/>
            <wp:effectExtent l="0" t="0" r="2540" b="6350"/>
            <wp:docPr id="1517938609" name="Afbeelding 13" descr="Afbeelding met buitenshuis, gras, hemel, wol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38609" name="Afbeelding 13" descr="Afbeelding met buitenshuis, gras, hemel, wolk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57B1" w14:textId="4A667565" w:rsidR="00B15742" w:rsidRDefault="00B15742">
      <w:r>
        <w:t>1511.jpg</w:t>
      </w:r>
    </w:p>
    <w:p w14:paraId="405FAE49" w14:textId="77777777" w:rsidR="00B15742" w:rsidRDefault="00B15742"/>
    <w:p w14:paraId="7708A87E" w14:textId="77777777" w:rsidR="00E867F3" w:rsidRDefault="00E867F3">
      <w:r>
        <w:rPr>
          <w:noProof/>
        </w:rPr>
        <w:drawing>
          <wp:inline distT="0" distB="0" distL="0" distR="0" wp14:anchorId="46BDADF8" wp14:editId="5FC3C4D0">
            <wp:extent cx="5274310" cy="3956050"/>
            <wp:effectExtent l="0" t="0" r="2540" b="6350"/>
            <wp:docPr id="1890263134" name="Afbeelding 14" descr="Afbeelding met buitenshuis, wolk, landschap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63134" name="Afbeelding 14" descr="Afbeelding met buitenshuis, wolk, landschap, plant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A88C" w14:textId="744EDBD0" w:rsidR="00B15742" w:rsidRDefault="00B15742">
      <w:r>
        <w:t>1518.jpg</w:t>
      </w:r>
    </w:p>
    <w:p w14:paraId="6146417B" w14:textId="77777777" w:rsidR="00E867F3" w:rsidRDefault="00E867F3">
      <w:r>
        <w:rPr>
          <w:noProof/>
        </w:rPr>
        <w:lastRenderedPageBreak/>
        <w:drawing>
          <wp:inline distT="0" distB="0" distL="0" distR="0" wp14:anchorId="298540D9" wp14:editId="349C0049">
            <wp:extent cx="5274310" cy="3956050"/>
            <wp:effectExtent l="0" t="0" r="2540" b="6350"/>
            <wp:docPr id="1366692124" name="Afbeelding 15" descr="Afbeelding met buitenshuis, wolk, hemel, gr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92124" name="Afbeelding 15" descr="Afbeelding met buitenshuis, wolk, hemel, gras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0128" w14:textId="21140C04" w:rsidR="00B15742" w:rsidRDefault="00B15742">
      <w:r>
        <w:t>1549.jpg</w:t>
      </w:r>
    </w:p>
    <w:p w14:paraId="0D5CD61E" w14:textId="77777777" w:rsidR="00B15742" w:rsidRDefault="00B15742"/>
    <w:p w14:paraId="5B6D4825" w14:textId="77777777" w:rsidR="00E867F3" w:rsidRDefault="00E867F3">
      <w:r>
        <w:rPr>
          <w:noProof/>
        </w:rPr>
        <w:drawing>
          <wp:inline distT="0" distB="0" distL="0" distR="0" wp14:anchorId="6B700EF0" wp14:editId="191E25C7">
            <wp:extent cx="5274310" cy="3956050"/>
            <wp:effectExtent l="0" t="0" r="2540" b="6350"/>
            <wp:docPr id="105412708" name="Afbeelding 16" descr="Afbeelding met buitenshuis, grond, blad, hou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2708" name="Afbeelding 16" descr="Afbeelding met buitenshuis, grond, blad, hout&#10;&#10;Automatisch gegenereerde beschrijv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08E7" w14:textId="38A97883" w:rsidR="00B15742" w:rsidRDefault="00B15742">
      <w:r>
        <w:t>1630.jpg</w:t>
      </w:r>
    </w:p>
    <w:p w14:paraId="6C09A6AA" w14:textId="77777777" w:rsidR="00B15742" w:rsidRDefault="00E867F3">
      <w:r>
        <w:rPr>
          <w:noProof/>
        </w:rPr>
        <w:lastRenderedPageBreak/>
        <w:drawing>
          <wp:inline distT="0" distB="0" distL="0" distR="0" wp14:anchorId="5757CDAE" wp14:editId="39D41B0A">
            <wp:extent cx="5274310" cy="3956050"/>
            <wp:effectExtent l="0" t="0" r="2540" b="6350"/>
            <wp:docPr id="1176154028" name="Afbeelding 17" descr="Afbeelding met buitenshuis, grond, hemel, bo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54028" name="Afbeelding 17" descr="Afbeelding met buitenshuis, grond, hemel, bos&#10;&#10;Automatisch gegenereerde beschrijvi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62B8" w14:textId="69AF204F" w:rsidR="00B15742" w:rsidRDefault="00B15742">
      <w:r>
        <w:t>1642.jpg</w:t>
      </w:r>
    </w:p>
    <w:p w14:paraId="4741B74A" w14:textId="77777777" w:rsidR="00B15742" w:rsidRDefault="00E867F3">
      <w:r>
        <w:rPr>
          <w:noProof/>
        </w:rPr>
        <w:lastRenderedPageBreak/>
        <w:drawing>
          <wp:inline distT="0" distB="0" distL="0" distR="0" wp14:anchorId="0ABA803E" wp14:editId="55C320F4">
            <wp:extent cx="5274310" cy="7032625"/>
            <wp:effectExtent l="0" t="0" r="2540" b="0"/>
            <wp:docPr id="1051409693" name="Afbeelding 18" descr="Afbeelding met grond, gereedschap, buitenshuis, schoeis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09693" name="Afbeelding 18" descr="Afbeelding met grond, gereedschap, buitenshuis, schoeisel&#10;&#10;Automatisch gegenereerde beschrijvi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66C7" w14:textId="17D1EE1B" w:rsidR="00B15742" w:rsidRDefault="00B15742">
      <w:r>
        <w:t>1848.jpg</w:t>
      </w:r>
    </w:p>
    <w:p w14:paraId="5F34C13A" w14:textId="7E777147" w:rsidR="00E867F3" w:rsidRDefault="00E867F3">
      <w:r>
        <w:rPr>
          <w:noProof/>
        </w:rPr>
        <w:lastRenderedPageBreak/>
        <w:drawing>
          <wp:inline distT="0" distB="0" distL="0" distR="0" wp14:anchorId="5567809E" wp14:editId="4763ABD0">
            <wp:extent cx="5274310" cy="3956050"/>
            <wp:effectExtent l="0" t="0" r="2540" b="6350"/>
            <wp:docPr id="465343082" name="Afbeelding 19" descr="Afbeelding met buitenshuis, gras, hemel, nat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43082" name="Afbeelding 19" descr="Afbeelding met buitenshuis, gras, hemel, natuur&#10;&#10;Automatisch gegenereerde beschrijvi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68CF" w14:textId="7273C793" w:rsidR="00B15742" w:rsidRDefault="00B15742">
      <w:r>
        <w:t>1851.jpg</w:t>
      </w:r>
    </w:p>
    <w:p w14:paraId="5217F721" w14:textId="77777777" w:rsidR="00B15742" w:rsidRDefault="00B15742"/>
    <w:p w14:paraId="57223EE9" w14:textId="77777777" w:rsidR="00E867F3" w:rsidRDefault="00E867F3">
      <w:r>
        <w:rPr>
          <w:noProof/>
        </w:rPr>
        <w:drawing>
          <wp:inline distT="0" distB="0" distL="0" distR="0" wp14:anchorId="3D4DB48E" wp14:editId="5086331C">
            <wp:extent cx="5274310" cy="3956050"/>
            <wp:effectExtent l="0" t="0" r="2540" b="6350"/>
            <wp:docPr id="424038309" name="Afbeelding 20" descr="Afbeelding met buitenshuis, gras, hemel, 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38309" name="Afbeelding 20" descr="Afbeelding met buitenshuis, gras, hemel, boom&#10;&#10;Automatisch gegenereerde beschrijvi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8A4D" w14:textId="41B664C3" w:rsidR="00B15742" w:rsidRDefault="00B15742">
      <w:r>
        <w:t>1852.jpg</w:t>
      </w:r>
    </w:p>
    <w:p w14:paraId="0642E856" w14:textId="77777777" w:rsidR="00E867F3" w:rsidRDefault="00E867F3">
      <w:r>
        <w:rPr>
          <w:noProof/>
        </w:rPr>
        <w:lastRenderedPageBreak/>
        <w:drawing>
          <wp:inline distT="0" distB="0" distL="0" distR="0" wp14:anchorId="65E57130" wp14:editId="33EE1AC8">
            <wp:extent cx="5274310" cy="3956050"/>
            <wp:effectExtent l="0" t="0" r="2540" b="6350"/>
            <wp:docPr id="1684747756" name="Afbeelding 21" descr="Afbeelding met buitenshuis, hemel, wolk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47756" name="Afbeelding 21" descr="Afbeelding met buitenshuis, hemel, wolk, plant&#10;&#10;Automatisch gegenereerde beschrijvi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5134" w14:textId="27D0F57F" w:rsidR="00B15742" w:rsidRDefault="00B15742">
      <w:r>
        <w:t>1859.jpg</w:t>
      </w:r>
    </w:p>
    <w:p w14:paraId="7D053FA2" w14:textId="77777777" w:rsidR="00B15742" w:rsidRDefault="00B15742"/>
    <w:p w14:paraId="259C80A2" w14:textId="77777777" w:rsidR="00E867F3" w:rsidRDefault="00E867F3">
      <w:r>
        <w:rPr>
          <w:noProof/>
        </w:rPr>
        <w:drawing>
          <wp:inline distT="0" distB="0" distL="0" distR="0" wp14:anchorId="0270FE42" wp14:editId="73237FE3">
            <wp:extent cx="5274310" cy="3956050"/>
            <wp:effectExtent l="0" t="0" r="2540" b="6350"/>
            <wp:docPr id="1250873206" name="Afbeelding 22" descr="Afbeelding met buitenshuis, landschap, wolk, grasla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73206" name="Afbeelding 22" descr="Afbeelding met buitenshuis, landschap, wolk, grasland&#10;&#10;Automatisch gegenereerde beschrijvi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4147" w14:textId="084A05D3" w:rsidR="00B15742" w:rsidRDefault="00B15742">
      <w:r>
        <w:t>1911.jpg</w:t>
      </w:r>
    </w:p>
    <w:p w14:paraId="584494B8" w14:textId="4FD7D1E8" w:rsidR="001002A7" w:rsidRDefault="00E867F3">
      <w:r>
        <w:rPr>
          <w:noProof/>
        </w:rPr>
        <w:lastRenderedPageBreak/>
        <w:drawing>
          <wp:inline distT="0" distB="0" distL="0" distR="0" wp14:anchorId="09594C09" wp14:editId="5C20D8A1">
            <wp:extent cx="5274310" cy="3956050"/>
            <wp:effectExtent l="0" t="0" r="2540" b="6350"/>
            <wp:docPr id="1605900003" name="Afbeelding 23" descr="Afbeelding met buitenshuis, gras, wolk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00003" name="Afbeelding 23" descr="Afbeelding met buitenshuis, gras, wolk, plant&#10;&#10;Automatisch gegenereerde beschrijvi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7BC0" w14:textId="6541A826" w:rsidR="00B15742" w:rsidRDefault="00B15742">
      <w:r>
        <w:t>1918.jpg</w:t>
      </w:r>
    </w:p>
    <w:p w14:paraId="79A80E6C" w14:textId="77777777" w:rsidR="006B3A37" w:rsidRDefault="006B3A37"/>
    <w:p w14:paraId="01FFB938" w14:textId="77777777" w:rsidR="006B3A37" w:rsidRDefault="00B15742">
      <w:r>
        <w:rPr>
          <w:noProof/>
        </w:rPr>
        <w:drawing>
          <wp:inline distT="0" distB="0" distL="0" distR="0" wp14:anchorId="162CCC6F" wp14:editId="280DF9C9">
            <wp:extent cx="5274310" cy="3956050"/>
            <wp:effectExtent l="0" t="0" r="2540" b="6350"/>
            <wp:docPr id="767692888" name="Afbeelding 24" descr="Afbeelding met buitenshuis, hemel, gebouw, Middeleeuwse architect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92888" name="Afbeelding 24" descr="Afbeelding met buitenshuis, hemel, gebouw, Middeleeuwse architectuur&#10;&#10;Automatisch gegenereerde beschrijvi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490D" w14:textId="629D94F0" w:rsidR="006B3A37" w:rsidRDefault="006B3A37">
      <w:r>
        <w:t>0848.jpg</w:t>
      </w:r>
    </w:p>
    <w:p w14:paraId="6A9661AB" w14:textId="77777777" w:rsidR="006B3A37" w:rsidRDefault="00B15742">
      <w:r>
        <w:rPr>
          <w:noProof/>
        </w:rPr>
        <w:lastRenderedPageBreak/>
        <w:drawing>
          <wp:inline distT="0" distB="0" distL="0" distR="0" wp14:anchorId="2C609BC8" wp14:editId="59979A79">
            <wp:extent cx="5274310" cy="3956050"/>
            <wp:effectExtent l="0" t="0" r="2540" b="6350"/>
            <wp:docPr id="984387605" name="Afbeelding 25" descr="Afbeelding met buitenshuis, hemel, plant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87605" name="Afbeelding 25" descr="Afbeelding met buitenshuis, hemel, plant, gebouw&#10;&#10;Automatisch gegenereerde beschrijvi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A8E2" w14:textId="261595CA" w:rsidR="006B3A37" w:rsidRDefault="00665974">
      <w:r>
        <w:t>0850.jpg</w:t>
      </w:r>
    </w:p>
    <w:p w14:paraId="51C8FC50" w14:textId="77777777" w:rsidR="006B3A37" w:rsidRDefault="006B3A37"/>
    <w:p w14:paraId="6ADD1943" w14:textId="77777777" w:rsidR="006B3A37" w:rsidRDefault="00B15742">
      <w:r>
        <w:rPr>
          <w:noProof/>
        </w:rPr>
        <w:drawing>
          <wp:inline distT="0" distB="0" distL="0" distR="0" wp14:anchorId="0D2FE717" wp14:editId="6A8A6027">
            <wp:extent cx="5274310" cy="3956050"/>
            <wp:effectExtent l="0" t="0" r="2540" b="6350"/>
            <wp:docPr id="872680340" name="Afbeelding 26" descr="Afbeelding met buitenshuis, gras, plant, 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80340" name="Afbeelding 26" descr="Afbeelding met buitenshuis, gras, plant, boom&#10;&#10;Automatisch gegenereerde beschrijvi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34B1" w14:textId="44693680" w:rsidR="00665974" w:rsidRDefault="00665974">
      <w:r>
        <w:t>0851.jpg</w:t>
      </w:r>
    </w:p>
    <w:p w14:paraId="23C2BA98" w14:textId="77777777" w:rsidR="006B3A37" w:rsidRDefault="00B15742">
      <w:r>
        <w:rPr>
          <w:noProof/>
        </w:rPr>
        <w:lastRenderedPageBreak/>
        <w:drawing>
          <wp:inline distT="0" distB="0" distL="0" distR="0" wp14:anchorId="7BEE248F" wp14:editId="6AC389CD">
            <wp:extent cx="5274310" cy="3956050"/>
            <wp:effectExtent l="0" t="0" r="2540" b="6350"/>
            <wp:docPr id="1699448756" name="Afbeelding 27" descr="Afbeelding met buitenshuis, gras, hemel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48756" name="Afbeelding 27" descr="Afbeelding met buitenshuis, gras, hemel, plant&#10;&#10;Automatisch gegenereerde beschrijvi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CF18" w14:textId="52F011BE" w:rsidR="00665974" w:rsidRDefault="00665974">
      <w:r>
        <w:t>0852.jpg</w:t>
      </w:r>
    </w:p>
    <w:p w14:paraId="323B5A2D" w14:textId="77777777" w:rsidR="00665974" w:rsidRDefault="00665974"/>
    <w:p w14:paraId="59F7E7D7" w14:textId="77777777" w:rsidR="006B3A37" w:rsidRDefault="00B15742">
      <w:r>
        <w:rPr>
          <w:noProof/>
        </w:rPr>
        <w:drawing>
          <wp:inline distT="0" distB="0" distL="0" distR="0" wp14:anchorId="4089CD36" wp14:editId="17246857">
            <wp:extent cx="5274310" cy="3956050"/>
            <wp:effectExtent l="0" t="0" r="2540" b="6350"/>
            <wp:docPr id="1478277539" name="Afbeelding 28" descr="Afbeelding met buitenshuis, gras, hemel, 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77539" name="Afbeelding 28" descr="Afbeelding met buitenshuis, gras, hemel, boom&#10;&#10;Automatisch gegenereerde beschrijvi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82DE" w14:textId="07E56D49" w:rsidR="00665974" w:rsidRDefault="00665974">
      <w:r>
        <w:t>0853.jpg</w:t>
      </w:r>
    </w:p>
    <w:p w14:paraId="30E0638A" w14:textId="77777777" w:rsidR="006B3A37" w:rsidRDefault="00B15742">
      <w:r>
        <w:rPr>
          <w:noProof/>
        </w:rPr>
        <w:lastRenderedPageBreak/>
        <w:drawing>
          <wp:inline distT="0" distB="0" distL="0" distR="0" wp14:anchorId="350335BB" wp14:editId="235BE31C">
            <wp:extent cx="5274310" cy="3956050"/>
            <wp:effectExtent l="0" t="0" r="2540" b="6350"/>
            <wp:docPr id="714388073" name="Afbeelding 29" descr="Afbeelding met tekst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88073" name="Afbeelding 29" descr="Afbeelding met tekst, kaart&#10;&#10;Automatisch gegenereerde beschrijvi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5A0E" w14:textId="1486AD34" w:rsidR="00665974" w:rsidRDefault="00665974">
      <w:r>
        <w:t>0854.jpg</w:t>
      </w:r>
    </w:p>
    <w:p w14:paraId="739C3DBD" w14:textId="77777777" w:rsidR="00665974" w:rsidRDefault="00665974"/>
    <w:p w14:paraId="52A416AF" w14:textId="77777777" w:rsidR="006B3A37" w:rsidRDefault="00B15742">
      <w:r>
        <w:rPr>
          <w:noProof/>
        </w:rPr>
        <w:drawing>
          <wp:inline distT="0" distB="0" distL="0" distR="0" wp14:anchorId="0011F65E" wp14:editId="45D1F975">
            <wp:extent cx="5274310" cy="3956050"/>
            <wp:effectExtent l="0" t="0" r="2540" b="6350"/>
            <wp:docPr id="1718407799" name="Afbeelding 30" descr="Afbeelding met buitenshuis, gras, hemel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07799" name="Afbeelding 30" descr="Afbeelding met buitenshuis, gras, hemel, plant&#10;&#10;Automatisch gegenereerde beschrijvi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B382" w14:textId="6B62A78F" w:rsidR="00665974" w:rsidRDefault="00665974">
      <w:r>
        <w:t>0919.jpg</w:t>
      </w:r>
    </w:p>
    <w:p w14:paraId="39FF7578" w14:textId="77777777" w:rsidR="006B3A37" w:rsidRDefault="00B15742">
      <w:r>
        <w:rPr>
          <w:noProof/>
        </w:rPr>
        <w:lastRenderedPageBreak/>
        <w:drawing>
          <wp:inline distT="0" distB="0" distL="0" distR="0" wp14:anchorId="1A8C023E" wp14:editId="28650087">
            <wp:extent cx="5274310" cy="3956050"/>
            <wp:effectExtent l="0" t="0" r="2540" b="6350"/>
            <wp:docPr id="1054376426" name="Afbeelding 31" descr="Afbeelding met gras, raam, vee, buitens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76426" name="Afbeelding 31" descr="Afbeelding met gras, raam, vee, buitenshuis&#10;&#10;Automatisch gegenereerde beschrijvi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FF31" w14:textId="70FB44FF" w:rsidR="00665974" w:rsidRDefault="00665974">
      <w:r>
        <w:t>0929.jpg</w:t>
      </w:r>
    </w:p>
    <w:p w14:paraId="461B02A8" w14:textId="77777777" w:rsidR="00665974" w:rsidRDefault="00665974"/>
    <w:p w14:paraId="750B4734" w14:textId="77777777" w:rsidR="006B3A37" w:rsidRDefault="00B15742">
      <w:r>
        <w:rPr>
          <w:noProof/>
        </w:rPr>
        <w:drawing>
          <wp:inline distT="0" distB="0" distL="0" distR="0" wp14:anchorId="76C3B816" wp14:editId="7F2E2597">
            <wp:extent cx="5274310" cy="3956050"/>
            <wp:effectExtent l="0" t="0" r="2540" b="6350"/>
            <wp:docPr id="2108507008" name="Afbeelding 32" descr="Afbeelding met buitenshuis, gras, hemel, lan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07008" name="Afbeelding 32" descr="Afbeelding met buitenshuis, gras, hemel, landschap&#10;&#10;Automatisch gegenereerde beschrijvi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6E3D" w14:textId="2553AD5D" w:rsidR="00665974" w:rsidRDefault="00665974">
      <w:r>
        <w:t>0944.jpg</w:t>
      </w:r>
    </w:p>
    <w:p w14:paraId="37C14297" w14:textId="77777777" w:rsidR="006B3A37" w:rsidRDefault="00B15742">
      <w:r>
        <w:rPr>
          <w:noProof/>
        </w:rPr>
        <w:lastRenderedPageBreak/>
        <w:drawing>
          <wp:inline distT="0" distB="0" distL="0" distR="0" wp14:anchorId="7434CCEB" wp14:editId="25CFEC19">
            <wp:extent cx="5099911" cy="3825240"/>
            <wp:effectExtent l="0" t="0" r="5715" b="3810"/>
            <wp:docPr id="1077333062" name="Afbeelding 33" descr="Afbeelding met buitenshuis, weg, hemel, voertu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33062" name="Afbeelding 33" descr="Afbeelding met buitenshuis, weg, hemel, voertuig&#10;&#10;Automatisch gegenereerde beschrijvi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773" cy="382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B5E7" w14:textId="77777777" w:rsidR="00665974" w:rsidRDefault="00665974">
      <w:r>
        <w:t>0951.jpg</w:t>
      </w:r>
    </w:p>
    <w:p w14:paraId="6CB04ED3" w14:textId="77777777" w:rsidR="00665974" w:rsidRDefault="00665974"/>
    <w:p w14:paraId="6B66BBAB" w14:textId="6701F137" w:rsidR="00665974" w:rsidRDefault="00B15742">
      <w:r>
        <w:rPr>
          <w:noProof/>
        </w:rPr>
        <w:drawing>
          <wp:inline distT="0" distB="0" distL="0" distR="0" wp14:anchorId="460DCC60" wp14:editId="4CDF1906">
            <wp:extent cx="5135880" cy="3852219"/>
            <wp:effectExtent l="0" t="0" r="7620" b="0"/>
            <wp:docPr id="252299950" name="Afbeelding 34" descr="Afbeelding met buitenshuis, gras, hemel, wol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99950" name="Afbeelding 34" descr="Afbeelding met buitenshuis, gras, hemel, wolk&#10;&#10;Automatisch gegenereerde beschrijvi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529" cy="38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E60B" w14:textId="71EE88C5" w:rsidR="00665974" w:rsidRDefault="00665974">
      <w:r>
        <w:t>1019.jpg</w:t>
      </w:r>
    </w:p>
    <w:p w14:paraId="4B6A2C46" w14:textId="77777777" w:rsidR="00665974" w:rsidRDefault="00B15742">
      <w:r>
        <w:rPr>
          <w:noProof/>
        </w:rPr>
        <w:lastRenderedPageBreak/>
        <w:drawing>
          <wp:inline distT="0" distB="0" distL="0" distR="0" wp14:anchorId="085425A1" wp14:editId="1BA7CED6">
            <wp:extent cx="7032625" cy="5274310"/>
            <wp:effectExtent l="2858" t="0" r="0" b="0"/>
            <wp:docPr id="1117204845" name="Afbeelding 35" descr="Afbeelding met buitenshuis, gereedschap, grond, gr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04845" name="Afbeelding 35" descr="Afbeelding met buitenshuis, gereedschap, grond, gras&#10;&#10;Automatisch gegenereerde beschrijvi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E3F8" w14:textId="6A7DA4C7" w:rsidR="00665974" w:rsidRDefault="00665974">
      <w:r>
        <w:t>1203.jpg</w:t>
      </w:r>
    </w:p>
    <w:p w14:paraId="0CDF26FB" w14:textId="77777777" w:rsidR="00665974" w:rsidRDefault="00B15742">
      <w:r>
        <w:rPr>
          <w:noProof/>
        </w:rPr>
        <w:lastRenderedPageBreak/>
        <w:drawing>
          <wp:inline distT="0" distB="0" distL="0" distR="0" wp14:anchorId="1C275715" wp14:editId="4D4643E7">
            <wp:extent cx="7032625" cy="5274310"/>
            <wp:effectExtent l="2858" t="0" r="0" b="0"/>
            <wp:docPr id="985298821" name="Afbeelding 36" descr="Afbeelding met buitenshuis, plant, gras, gr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98821" name="Afbeelding 36" descr="Afbeelding met buitenshuis, plant, gras, grond&#10;&#10;Automatisch gegenereerde beschrijvi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D316" w14:textId="543A899C" w:rsidR="00665974" w:rsidRDefault="00665974">
      <w:r>
        <w:t>1205.jpg</w:t>
      </w:r>
    </w:p>
    <w:p w14:paraId="69B7EDF0" w14:textId="77777777" w:rsidR="00665974" w:rsidRDefault="00B15742">
      <w:r>
        <w:rPr>
          <w:noProof/>
        </w:rPr>
        <w:lastRenderedPageBreak/>
        <w:drawing>
          <wp:inline distT="0" distB="0" distL="0" distR="0" wp14:anchorId="7F652E5B" wp14:editId="2597D800">
            <wp:extent cx="5274310" cy="7032625"/>
            <wp:effectExtent l="0" t="0" r="2540" b="0"/>
            <wp:docPr id="505527642" name="Afbeelding 37" descr="Afbeelding met buitenshuis, gr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27642" name="Afbeelding 37" descr="Afbeelding met buitenshuis, grond&#10;&#10;Automatisch gegenereerde beschrijvi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C974" w14:textId="6F9E0D17" w:rsidR="00665974" w:rsidRDefault="00665974">
      <w:r>
        <w:t>1219.jpg</w:t>
      </w:r>
    </w:p>
    <w:p w14:paraId="6493D752" w14:textId="77777777" w:rsidR="00665974" w:rsidRDefault="00B15742">
      <w:r>
        <w:rPr>
          <w:noProof/>
        </w:rPr>
        <w:lastRenderedPageBreak/>
        <w:drawing>
          <wp:inline distT="0" distB="0" distL="0" distR="0" wp14:anchorId="1A84A293" wp14:editId="2DDA2A5C">
            <wp:extent cx="7032625" cy="5274310"/>
            <wp:effectExtent l="2858" t="0" r="0" b="0"/>
            <wp:docPr id="921743936" name="Afbeelding 38" descr="Afbeelding met buitenshuis, gereedschap, grond, gr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43936" name="Afbeelding 38" descr="Afbeelding met buitenshuis, gereedschap, grond, gras&#10;&#10;Automatisch gegenereerde beschrijvi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F6AA" w14:textId="7552404A" w:rsidR="00665974" w:rsidRDefault="00665974">
      <w:r>
        <w:t>1231.jpg</w:t>
      </w:r>
    </w:p>
    <w:p w14:paraId="6CDD0B00" w14:textId="1D691D40" w:rsidR="006B3A37" w:rsidRDefault="00B15742">
      <w:r>
        <w:rPr>
          <w:noProof/>
        </w:rPr>
        <w:lastRenderedPageBreak/>
        <w:drawing>
          <wp:inline distT="0" distB="0" distL="0" distR="0" wp14:anchorId="66D00C42" wp14:editId="49C1E0CE">
            <wp:extent cx="5274310" cy="3956050"/>
            <wp:effectExtent l="0" t="0" r="2540" b="6350"/>
            <wp:docPr id="1245262391" name="Afbeelding 39" descr="Afbeelding met buitenshuis, wolk, landschap, grasla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62391" name="Afbeelding 39" descr="Afbeelding met buitenshuis, wolk, landschap, grasland&#10;&#10;Automatisch gegenereerde beschrijvi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1913" w14:textId="624B51BC" w:rsidR="00665974" w:rsidRDefault="00665974">
      <w:r>
        <w:t>1307.jpg</w:t>
      </w:r>
    </w:p>
    <w:p w14:paraId="547A1619" w14:textId="77777777" w:rsidR="00665974" w:rsidRDefault="00665974"/>
    <w:p w14:paraId="37CB95A4" w14:textId="77777777" w:rsidR="006B3A37" w:rsidRDefault="00B15742">
      <w:r>
        <w:rPr>
          <w:noProof/>
        </w:rPr>
        <w:drawing>
          <wp:inline distT="0" distB="0" distL="0" distR="0" wp14:anchorId="69D80D68" wp14:editId="11DF9773">
            <wp:extent cx="5274310" cy="3956050"/>
            <wp:effectExtent l="0" t="0" r="2540" b="6350"/>
            <wp:docPr id="1832183068" name="Afbeelding 40" descr="Afbeelding met buitenshuis, gras, hemel, wol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83068" name="Afbeelding 40" descr="Afbeelding met buitenshuis, gras, hemel, wolk&#10;&#10;Automatisch gegenereerde beschrijvi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E6F6" w14:textId="4E69FC99" w:rsidR="00665974" w:rsidRDefault="00665974">
      <w:r>
        <w:t>1348.jpg</w:t>
      </w:r>
    </w:p>
    <w:p w14:paraId="4D96E6B7" w14:textId="77777777" w:rsidR="006B3A37" w:rsidRDefault="00B15742">
      <w:r>
        <w:rPr>
          <w:noProof/>
        </w:rPr>
        <w:lastRenderedPageBreak/>
        <w:drawing>
          <wp:inline distT="0" distB="0" distL="0" distR="0" wp14:anchorId="0FB207CC" wp14:editId="5CC52314">
            <wp:extent cx="5274310" cy="3956050"/>
            <wp:effectExtent l="0" t="0" r="2540" b="6350"/>
            <wp:docPr id="1041710202" name="Afbeelding 41" descr="Afbeelding met buitenshuis, gras, hemel, lan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10202" name="Afbeelding 41" descr="Afbeelding met buitenshuis, gras, hemel, landschap&#10;&#10;Automatisch gegenereerde beschrijvi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1329" w14:textId="1F08C35C" w:rsidR="00665974" w:rsidRDefault="00665974">
      <w:r>
        <w:t>1353.jpg</w:t>
      </w:r>
    </w:p>
    <w:p w14:paraId="49ABFB12" w14:textId="77777777" w:rsidR="00665974" w:rsidRDefault="00665974"/>
    <w:p w14:paraId="5F646B19" w14:textId="77777777" w:rsidR="006B3A37" w:rsidRDefault="00B15742">
      <w:r>
        <w:rPr>
          <w:noProof/>
        </w:rPr>
        <w:drawing>
          <wp:inline distT="0" distB="0" distL="0" distR="0" wp14:anchorId="1A730F1C" wp14:editId="111E919E">
            <wp:extent cx="5274310" cy="3956050"/>
            <wp:effectExtent l="0" t="0" r="2540" b="6350"/>
            <wp:docPr id="2017051842" name="Afbeelding 42" descr="Afbeelding met buitenshuis, wolk, hemel, lan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51842" name="Afbeelding 42" descr="Afbeelding met buitenshuis, wolk, hemel, landschap&#10;&#10;Automatisch gegenereerde beschrijvi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AA56" w14:textId="42D9E347" w:rsidR="00665974" w:rsidRDefault="00665974">
      <w:r>
        <w:t>1356.jpg</w:t>
      </w:r>
    </w:p>
    <w:p w14:paraId="48643EF4" w14:textId="77777777" w:rsidR="006B3A37" w:rsidRDefault="00B15742">
      <w:r>
        <w:rPr>
          <w:noProof/>
        </w:rPr>
        <w:lastRenderedPageBreak/>
        <w:drawing>
          <wp:inline distT="0" distB="0" distL="0" distR="0" wp14:anchorId="185239D0" wp14:editId="59D9BC6D">
            <wp:extent cx="5274310" cy="3956050"/>
            <wp:effectExtent l="0" t="0" r="2540" b="6350"/>
            <wp:docPr id="2052732196" name="Afbeelding 43" descr="Afbeelding met gras, buitenshuis, wolk, hem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32196" name="Afbeelding 43" descr="Afbeelding met gras, buitenshuis, wolk, hemel&#10;&#10;Automatisch gegenereerde beschrijvi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D76D" w14:textId="2CCA02D9" w:rsidR="00665974" w:rsidRDefault="00665974">
      <w:r>
        <w:t>1425.jpg</w:t>
      </w:r>
    </w:p>
    <w:p w14:paraId="4C856897" w14:textId="77777777" w:rsidR="00665974" w:rsidRDefault="00665974"/>
    <w:p w14:paraId="6BAE3756" w14:textId="77777777" w:rsidR="006B3A37" w:rsidRDefault="00B15742">
      <w:r>
        <w:rPr>
          <w:noProof/>
        </w:rPr>
        <w:drawing>
          <wp:inline distT="0" distB="0" distL="0" distR="0" wp14:anchorId="7362DCA9" wp14:editId="62E081A0">
            <wp:extent cx="5274310" cy="3956050"/>
            <wp:effectExtent l="0" t="0" r="2540" b="6350"/>
            <wp:docPr id="2102132772" name="Afbeelding 44" descr="Afbeelding met gras, buitenshuis, hemel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32772" name="Afbeelding 44" descr="Afbeelding met gras, buitenshuis, hemel, plant&#10;&#10;Automatisch gegenereerde beschrijvi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2CED" w14:textId="52001EB6" w:rsidR="00665974" w:rsidRDefault="00665974">
      <w:r>
        <w:t>1426.jpg</w:t>
      </w:r>
    </w:p>
    <w:p w14:paraId="7D651B20" w14:textId="77777777" w:rsidR="006B3A37" w:rsidRDefault="00B15742">
      <w:r>
        <w:rPr>
          <w:noProof/>
        </w:rPr>
        <w:lastRenderedPageBreak/>
        <w:drawing>
          <wp:inline distT="0" distB="0" distL="0" distR="0" wp14:anchorId="23E68D6E" wp14:editId="14FDACF2">
            <wp:extent cx="5274310" cy="3956050"/>
            <wp:effectExtent l="0" t="0" r="2540" b="6350"/>
            <wp:docPr id="956125650" name="Afbeelding 45" descr="Afbeelding met buitenshuis, hemel, wolk, lan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25650" name="Afbeelding 45" descr="Afbeelding met buitenshuis, hemel, wolk, landschap&#10;&#10;Automatisch gegenereerde beschrijvi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CFE7" w14:textId="578BD7D6" w:rsidR="00665974" w:rsidRDefault="00665974">
      <w:r>
        <w:t>1444.jpg</w:t>
      </w:r>
    </w:p>
    <w:p w14:paraId="714FF2E0" w14:textId="77777777" w:rsidR="00665974" w:rsidRDefault="00665974"/>
    <w:p w14:paraId="51C637F8" w14:textId="77777777" w:rsidR="006B3A37" w:rsidRDefault="00B15742">
      <w:r>
        <w:rPr>
          <w:noProof/>
        </w:rPr>
        <w:drawing>
          <wp:inline distT="0" distB="0" distL="0" distR="0" wp14:anchorId="0F28E69C" wp14:editId="238DE101">
            <wp:extent cx="5274310" cy="3956050"/>
            <wp:effectExtent l="0" t="0" r="2540" b="6350"/>
            <wp:docPr id="1782468152" name="Afbeelding 46" descr="Afbeelding met gras, buitenshuis, wolk, lan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68152" name="Afbeelding 46" descr="Afbeelding met gras, buitenshuis, wolk, landschap&#10;&#10;Automatisch gegenereerde beschrijvi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3CFD" w14:textId="768F4DAC" w:rsidR="00665974" w:rsidRDefault="00665974">
      <w:r>
        <w:t>1542.jpg</w:t>
      </w:r>
    </w:p>
    <w:p w14:paraId="7C940DCC" w14:textId="77777777" w:rsidR="006B3A37" w:rsidRDefault="00B15742">
      <w:r>
        <w:rPr>
          <w:noProof/>
        </w:rPr>
        <w:lastRenderedPageBreak/>
        <w:drawing>
          <wp:inline distT="0" distB="0" distL="0" distR="0" wp14:anchorId="539BC694" wp14:editId="1AE37861">
            <wp:extent cx="5274310" cy="3956050"/>
            <wp:effectExtent l="0" t="0" r="2540" b="6350"/>
            <wp:docPr id="722382701" name="Afbeelding 47" descr="Afbeelding met buitenshuis, gras, hemel, lan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82701" name="Afbeelding 47" descr="Afbeelding met buitenshuis, gras, hemel, landschap&#10;&#10;Automatisch gegenereerde beschrijvi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3883" w14:textId="51EDA026" w:rsidR="00665974" w:rsidRDefault="00665974">
      <w:r>
        <w:t>1552.jpg</w:t>
      </w:r>
    </w:p>
    <w:p w14:paraId="3C1C17CF" w14:textId="77777777" w:rsidR="00665974" w:rsidRDefault="00665974"/>
    <w:p w14:paraId="3EF215F4" w14:textId="77777777" w:rsidR="006B3A37" w:rsidRDefault="00B15742">
      <w:r>
        <w:rPr>
          <w:noProof/>
        </w:rPr>
        <w:drawing>
          <wp:inline distT="0" distB="0" distL="0" distR="0" wp14:anchorId="1FB970D3" wp14:editId="6064ECF6">
            <wp:extent cx="5274310" cy="3956050"/>
            <wp:effectExtent l="0" t="0" r="2540" b="6350"/>
            <wp:docPr id="728154386" name="Afbeelding 48" descr="Afbeelding met buitenshuis, gras, hemel, wol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54386" name="Afbeelding 48" descr="Afbeelding met buitenshuis, gras, hemel, wolk&#10;&#10;Automatisch gegenereerde beschrijvi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AFD7" w14:textId="5264B58F" w:rsidR="00665974" w:rsidRDefault="00665974">
      <w:r>
        <w:t>1553.jpg</w:t>
      </w:r>
    </w:p>
    <w:p w14:paraId="24A9C51B" w14:textId="77777777" w:rsidR="006B3A37" w:rsidRDefault="00B15742">
      <w:r>
        <w:rPr>
          <w:noProof/>
        </w:rPr>
        <w:lastRenderedPageBreak/>
        <w:drawing>
          <wp:inline distT="0" distB="0" distL="0" distR="0" wp14:anchorId="5C345801" wp14:editId="343495D5">
            <wp:extent cx="5274310" cy="3956050"/>
            <wp:effectExtent l="0" t="0" r="2540" b="6350"/>
            <wp:docPr id="19659952" name="Afbeelding 49" descr="Afbeelding met buitenshuis, hemel, boom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952" name="Afbeelding 49" descr="Afbeelding met buitenshuis, hemel, boom, gebouw&#10;&#10;Automatisch gegenereerde beschrijvi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BECC" w14:textId="1573992F" w:rsidR="00665974" w:rsidRDefault="00665974">
      <w:r>
        <w:t>1607.jpg</w:t>
      </w:r>
    </w:p>
    <w:p w14:paraId="390FD7F4" w14:textId="77777777" w:rsidR="00665974" w:rsidRDefault="00665974"/>
    <w:p w14:paraId="084F262B" w14:textId="77777777" w:rsidR="006B3A37" w:rsidRDefault="00B15742">
      <w:r>
        <w:rPr>
          <w:noProof/>
        </w:rPr>
        <w:drawing>
          <wp:inline distT="0" distB="0" distL="0" distR="0" wp14:anchorId="2C5B3374" wp14:editId="4A582FF5">
            <wp:extent cx="5274310" cy="3956050"/>
            <wp:effectExtent l="0" t="0" r="2540" b="6350"/>
            <wp:docPr id="1637075536" name="Afbeelding 50" descr="Afbeelding met buitenshuis, gras, wolk, hem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75536" name="Afbeelding 50" descr="Afbeelding met buitenshuis, gras, wolk, hemel&#10;&#10;Automatisch gegenereerde beschrijvi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4BAB" w14:textId="65CBB4E4" w:rsidR="00665974" w:rsidRDefault="00665974">
      <w:r>
        <w:t>1615.jpg</w:t>
      </w:r>
    </w:p>
    <w:p w14:paraId="17B2F7E3" w14:textId="77777777" w:rsidR="006B3A37" w:rsidRDefault="00B15742">
      <w:r>
        <w:rPr>
          <w:noProof/>
        </w:rPr>
        <w:lastRenderedPageBreak/>
        <w:drawing>
          <wp:inline distT="0" distB="0" distL="0" distR="0" wp14:anchorId="061BBEA5" wp14:editId="0007E7E7">
            <wp:extent cx="5274310" cy="3956050"/>
            <wp:effectExtent l="0" t="0" r="2540" b="6350"/>
            <wp:docPr id="1904150279" name="Afbeelding 51" descr="Afbeelding met buitenshuis, hemel, wolk, lan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50279" name="Afbeelding 51" descr="Afbeelding met buitenshuis, hemel, wolk, landschap&#10;&#10;Automatisch gegenereerde beschrijvi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6886" w14:textId="7FFA494D" w:rsidR="00665974" w:rsidRDefault="00665974">
      <w:r>
        <w:t>1626.jpg</w:t>
      </w:r>
    </w:p>
    <w:p w14:paraId="21861C65" w14:textId="77777777" w:rsidR="006B3A37" w:rsidRDefault="006B3A37"/>
    <w:p w14:paraId="6FBF32E2" w14:textId="77777777" w:rsidR="006B3A37" w:rsidRDefault="00B15742">
      <w:r>
        <w:rPr>
          <w:noProof/>
        </w:rPr>
        <w:drawing>
          <wp:inline distT="0" distB="0" distL="0" distR="0" wp14:anchorId="2378605D" wp14:editId="433FC225">
            <wp:extent cx="5274310" cy="3956050"/>
            <wp:effectExtent l="0" t="0" r="2540" b="6350"/>
            <wp:docPr id="1297691418" name="Afbeelding 52" descr="Afbeelding met buitenshuis, hemel, wolk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91418" name="Afbeelding 52" descr="Afbeelding met buitenshuis, hemel, wolk, gebouw&#10;&#10;Automatisch gegenereerde beschrijvi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3B18" w14:textId="41A97D4B" w:rsidR="00665974" w:rsidRDefault="00665974">
      <w:r>
        <w:t>1855.jpg</w:t>
      </w:r>
    </w:p>
    <w:p w14:paraId="317F23DA" w14:textId="47DC769D" w:rsidR="00B15742" w:rsidRDefault="00B15742">
      <w:r>
        <w:rPr>
          <w:noProof/>
        </w:rPr>
        <w:lastRenderedPageBreak/>
        <w:drawing>
          <wp:inline distT="0" distB="0" distL="0" distR="0" wp14:anchorId="207639CB" wp14:editId="268479C2">
            <wp:extent cx="5274310" cy="3956050"/>
            <wp:effectExtent l="0" t="0" r="2540" b="6350"/>
            <wp:docPr id="2144427912" name="Afbeelding 53" descr="Afbeelding met buitenshuis, hemel, raam, wol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27912" name="Afbeelding 53" descr="Afbeelding met buitenshuis, hemel, raam, wolk&#10;&#10;Automatisch gegenereerde beschrijvi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3A2B" w14:textId="3B628041" w:rsidR="00665974" w:rsidRDefault="00665974">
      <w:r>
        <w:t>1858.jpg</w:t>
      </w:r>
    </w:p>
    <w:sectPr w:rsidR="0066597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F3"/>
    <w:rsid w:val="001002A7"/>
    <w:rsid w:val="002816F7"/>
    <w:rsid w:val="002B1C36"/>
    <w:rsid w:val="00665974"/>
    <w:rsid w:val="006B3A37"/>
    <w:rsid w:val="009613D7"/>
    <w:rsid w:val="00AD714B"/>
    <w:rsid w:val="00B15742"/>
    <w:rsid w:val="00B36577"/>
    <w:rsid w:val="00C91D75"/>
    <w:rsid w:val="00E867F3"/>
    <w:rsid w:val="00FD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A84D9"/>
  <w15:chartTrackingRefBased/>
  <w15:docId w15:val="{61DA5133-6CDD-4E83-BE96-E6334B34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E867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E867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E867F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E867F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E867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E867F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E867F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E867F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E867F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867F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semiHidden/>
    <w:rsid w:val="00E867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semiHidden/>
    <w:rsid w:val="00E867F3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semiHidden/>
    <w:rsid w:val="00E867F3"/>
    <w:rPr>
      <w:rFonts w:asciiTheme="minorHAnsi" w:eastAsiaTheme="majorEastAsia" w:hAnsiTheme="minorHAnsi" w:cstheme="majorBidi"/>
      <w:i/>
      <w:iCs/>
      <w:color w:val="365F91" w:themeColor="accent1" w:themeShade="BF"/>
      <w:szCs w:val="24"/>
    </w:rPr>
  </w:style>
  <w:style w:type="character" w:customStyle="1" w:styleId="Kop5Char">
    <w:name w:val="Kop 5 Char"/>
    <w:basedOn w:val="Standaardalinea-lettertype"/>
    <w:link w:val="Kop5"/>
    <w:semiHidden/>
    <w:rsid w:val="00E867F3"/>
    <w:rPr>
      <w:rFonts w:asciiTheme="minorHAnsi" w:eastAsiaTheme="majorEastAsia" w:hAnsiTheme="minorHAnsi" w:cstheme="majorBidi"/>
      <w:color w:val="365F91" w:themeColor="accent1" w:themeShade="BF"/>
      <w:szCs w:val="24"/>
    </w:rPr>
  </w:style>
  <w:style w:type="character" w:customStyle="1" w:styleId="Kop6Char">
    <w:name w:val="Kop 6 Char"/>
    <w:basedOn w:val="Standaardalinea-lettertype"/>
    <w:link w:val="Kop6"/>
    <w:semiHidden/>
    <w:rsid w:val="00E867F3"/>
    <w:rPr>
      <w:rFonts w:asciiTheme="minorHAnsi" w:eastAsiaTheme="majorEastAsia" w:hAnsiTheme="minorHAnsi" w:cstheme="majorBidi"/>
      <w:i/>
      <w:iCs/>
      <w:color w:val="595959" w:themeColor="text1" w:themeTint="A6"/>
      <w:szCs w:val="24"/>
    </w:rPr>
  </w:style>
  <w:style w:type="character" w:customStyle="1" w:styleId="Kop7Char">
    <w:name w:val="Kop 7 Char"/>
    <w:basedOn w:val="Standaardalinea-lettertype"/>
    <w:link w:val="Kop7"/>
    <w:semiHidden/>
    <w:rsid w:val="00E867F3"/>
    <w:rPr>
      <w:rFonts w:asciiTheme="minorHAnsi" w:eastAsiaTheme="majorEastAsia" w:hAnsiTheme="minorHAnsi" w:cstheme="majorBidi"/>
      <w:color w:val="595959" w:themeColor="text1" w:themeTint="A6"/>
      <w:szCs w:val="24"/>
    </w:rPr>
  </w:style>
  <w:style w:type="character" w:customStyle="1" w:styleId="Kop8Char">
    <w:name w:val="Kop 8 Char"/>
    <w:basedOn w:val="Standaardalinea-lettertype"/>
    <w:link w:val="Kop8"/>
    <w:semiHidden/>
    <w:rsid w:val="00E867F3"/>
    <w:rPr>
      <w:rFonts w:asciiTheme="minorHAnsi" w:eastAsiaTheme="majorEastAsia" w:hAnsiTheme="minorHAnsi" w:cstheme="majorBidi"/>
      <w:i/>
      <w:iCs/>
      <w:color w:val="272727" w:themeColor="text1" w:themeTint="D8"/>
      <w:szCs w:val="24"/>
    </w:rPr>
  </w:style>
  <w:style w:type="character" w:customStyle="1" w:styleId="Kop9Char">
    <w:name w:val="Kop 9 Char"/>
    <w:basedOn w:val="Standaardalinea-lettertype"/>
    <w:link w:val="Kop9"/>
    <w:semiHidden/>
    <w:rsid w:val="00E867F3"/>
    <w:rPr>
      <w:rFonts w:asciiTheme="minorHAnsi" w:eastAsiaTheme="majorEastAsia" w:hAnsiTheme="minorHAnsi" w:cstheme="majorBidi"/>
      <w:color w:val="272727" w:themeColor="text1" w:themeTint="D8"/>
      <w:szCs w:val="24"/>
    </w:rPr>
  </w:style>
  <w:style w:type="paragraph" w:styleId="Titel">
    <w:name w:val="Title"/>
    <w:basedOn w:val="Standaard"/>
    <w:next w:val="Standaard"/>
    <w:link w:val="TitelChar"/>
    <w:qFormat/>
    <w:rsid w:val="00E867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E86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qFormat/>
    <w:rsid w:val="00E867F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E867F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867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867F3"/>
    <w:rPr>
      <w:rFonts w:ascii="Arial" w:hAnsi="Arial"/>
      <w:i/>
      <w:iCs/>
      <w:color w:val="404040" w:themeColor="text1" w:themeTint="BF"/>
      <w:szCs w:val="24"/>
    </w:rPr>
  </w:style>
  <w:style w:type="paragraph" w:styleId="Lijstalinea">
    <w:name w:val="List Paragraph"/>
    <w:basedOn w:val="Standaard"/>
    <w:uiPriority w:val="34"/>
    <w:qFormat/>
    <w:rsid w:val="00E867F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867F3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867F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867F3"/>
    <w:rPr>
      <w:rFonts w:ascii="Arial" w:hAnsi="Arial"/>
      <w:i/>
      <w:iCs/>
      <w:color w:val="365F91" w:themeColor="accent1" w:themeShade="BF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E867F3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16D2-AC1E-49D0-BB28-29366F68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0</Pages>
  <Words>5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ar Rodenburg (Gemeente Oosterhout)</dc:creator>
  <cp:keywords/>
  <dc:description/>
  <cp:lastModifiedBy>Claar Rodenburg (Gemeente Oosterhout)</cp:lastModifiedBy>
  <cp:revision>3</cp:revision>
  <dcterms:created xsi:type="dcterms:W3CDTF">2025-02-10T10:40:00Z</dcterms:created>
  <dcterms:modified xsi:type="dcterms:W3CDTF">2025-02-10T11:09:00Z</dcterms:modified>
</cp:coreProperties>
</file>